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38124" w14:textId="77777777" w:rsidR="00A6218D" w:rsidRDefault="00A6218D" w:rsidP="00A6218D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9EE60" wp14:editId="605F2F0B">
                <wp:simplePos x="0" y="0"/>
                <wp:positionH relativeFrom="margin">
                  <wp:posOffset>1864360</wp:posOffset>
                </wp:positionH>
                <wp:positionV relativeFrom="paragraph">
                  <wp:posOffset>57150</wp:posOffset>
                </wp:positionV>
                <wp:extent cx="4983480" cy="548640"/>
                <wp:effectExtent l="0" t="0" r="2667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3480" cy="548640"/>
                        </a:xfrm>
                        <a:prstGeom prst="rect">
                          <a:avLst/>
                        </a:prstGeom>
                        <a:solidFill>
                          <a:srgbClr val="284B9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157829" w14:textId="4F69E128" w:rsidR="00A6218D" w:rsidRPr="004B77C5" w:rsidRDefault="00AA5F4A" w:rsidP="00A6218D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B44F392E35934F2B8C0F0FD79E21F4C1"/>
                                </w:placeholder>
                              </w:sdtPr>
                              <w:sdtEndPr/>
                              <w:sdtContent>
                                <w:r w:rsidR="00A6218D" w:rsidRPr="004B77C5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Engineering and Electronics Technology – </w:t>
                                </w:r>
                                <w:r w:rsidR="00FC579C" w:rsidRPr="004B77C5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utomation Technician</w:t>
                                </w:r>
                              </w:sdtContent>
                            </w:sdt>
                          </w:p>
                          <w:p w14:paraId="6EAF93BC" w14:textId="3C51BC22" w:rsidR="00A6218D" w:rsidRPr="004B77C5" w:rsidRDefault="00FC579C" w:rsidP="00A6218D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B77C5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9EE60" id="Rectangle 2" o:spid="_x0000_s1026" style="position:absolute;margin-left:146.8pt;margin-top:4.5pt;width:392.4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" fillcolor="#284b96" strokecolor="#41719c" strokeweight="1pt">
                <v:textbox>
                  <w:txbxContent>
                    <w:p w14:paraId="4C157829" w14:textId="4F69E128" w:rsidR="00A6218D" w:rsidRPr="004B77C5" w:rsidRDefault="00AA5F4A" w:rsidP="00A6218D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B44F392E35934F2B8C0F0FD79E21F4C1"/>
                          </w:placeholder>
                        </w:sdtPr>
                        <w:sdtEndPr/>
                        <w:sdtContent>
                          <w:r w:rsidR="00A6218D" w:rsidRPr="004B77C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Engineering and Electronics Technology – </w:t>
                          </w:r>
                          <w:r w:rsidR="00FC579C" w:rsidRPr="004B77C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Automation Technician</w:t>
                          </w:r>
                        </w:sdtContent>
                      </w:sdt>
                    </w:p>
                    <w:p w14:paraId="6EAF93BC" w14:textId="3C51BC22" w:rsidR="00A6218D" w:rsidRPr="004B77C5" w:rsidRDefault="00FC579C" w:rsidP="00A6218D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4B77C5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Certific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3E2702" w14:textId="3E9C9289" w:rsidR="00A6218D" w:rsidRPr="00E70BF7" w:rsidRDefault="00A6218D" w:rsidP="00A6218D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inline distT="0" distB="0" distL="0" distR="0" wp14:anchorId="2EFC5D2D" wp14:editId="17AE6DEF">
            <wp:extent cx="1664320" cy="3088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320" cy="30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B44E7" w14:textId="59BE53FA" w:rsidR="00A6218D" w:rsidRPr="00373CB7" w:rsidRDefault="00A6218D" w:rsidP="00A6218D">
      <w:pPr>
        <w:tabs>
          <w:tab w:val="left" w:pos="4320"/>
          <w:tab w:val="left" w:pos="7920"/>
        </w:tabs>
        <w:spacing w:after="160"/>
        <w:rPr>
          <w:b/>
          <w:sz w:val="16"/>
          <w:szCs w:val="16"/>
        </w:rPr>
      </w:pPr>
    </w:p>
    <w:p w14:paraId="4C3F2F34" w14:textId="23CDB52C" w:rsidR="00A6218D" w:rsidRPr="009304C3" w:rsidRDefault="00A6218D" w:rsidP="00A6218D">
      <w:pPr>
        <w:tabs>
          <w:tab w:val="left" w:pos="4320"/>
          <w:tab w:val="left" w:pos="7920"/>
        </w:tabs>
        <w:spacing w:after="160"/>
        <w:rPr>
          <w:b/>
        </w:rPr>
      </w:pPr>
      <w:r w:rsidRPr="009304C3">
        <w:rPr>
          <w:b/>
        </w:rPr>
        <w:t xml:space="preserve">Program Coordinator: </w:t>
      </w:r>
      <w:r>
        <w:rPr>
          <w:b/>
        </w:rPr>
        <w:t>Kevin Jensen</w:t>
      </w:r>
      <w:r w:rsidRPr="009304C3">
        <w:rPr>
          <w:b/>
        </w:rPr>
        <w:tab/>
        <w:t>E-mail:</w:t>
      </w:r>
      <w:r>
        <w:rPr>
          <w:b/>
        </w:rPr>
        <w:t xml:space="preserve"> </w:t>
      </w:r>
      <w:hyperlink r:id="rId12" w:history="1">
        <w:r w:rsidRPr="009A4A46">
          <w:rPr>
            <w:rStyle w:val="Hyperlink"/>
            <w:b/>
            <w:color w:val="auto"/>
            <w:u w:val="none"/>
          </w:rPr>
          <w:t>kevin.jensen@kctcs.edu</w:t>
        </w:r>
      </w:hyperlink>
      <w:r>
        <w:rPr>
          <w:b/>
        </w:rPr>
        <w:t xml:space="preserve"> </w:t>
      </w:r>
      <w:r w:rsidRPr="009304C3">
        <w:rPr>
          <w:b/>
        </w:rPr>
        <w:tab/>
      </w:r>
      <w:r w:rsidR="009A4A46">
        <w:rPr>
          <w:b/>
        </w:rPr>
        <w:tab/>
      </w:r>
      <w:r w:rsidRPr="009304C3">
        <w:rPr>
          <w:b/>
        </w:rPr>
        <w:t>Phone:</w:t>
      </w:r>
      <w:r w:rsidR="009A4A46">
        <w:rPr>
          <w:b/>
        </w:rPr>
        <w:t xml:space="preserve"> 859-</w:t>
      </w:r>
      <w:r>
        <w:rPr>
          <w:b/>
        </w:rPr>
        <w:t>246-6681</w:t>
      </w:r>
    </w:p>
    <w:p w14:paraId="406028A9" w14:textId="77777777" w:rsidR="00AA5F4A" w:rsidRDefault="00AA5F4A" w:rsidP="00AA5F4A">
      <w:pPr>
        <w:spacing w:after="160"/>
        <w:rPr>
          <w:b/>
          <w:sz w:val="20"/>
          <w:szCs w:val="20"/>
        </w:rPr>
      </w:pPr>
      <w:hyperlink r:id="rId13" w:history="1">
        <w:r>
          <w:rPr>
            <w:rStyle w:val="Hyperlink"/>
            <w:b/>
          </w:rPr>
          <w:t>Program Website</w:t>
        </w:r>
      </w:hyperlink>
      <w:r>
        <w:rPr>
          <w:b/>
          <w:sz w:val="20"/>
          <w:szCs w:val="20"/>
        </w:rPr>
        <w:t xml:space="preserve"> </w:t>
      </w:r>
    </w:p>
    <w:p w14:paraId="1721292B" w14:textId="4FECCF4E" w:rsidR="00A6218D" w:rsidRDefault="00A6218D" w:rsidP="00A6218D">
      <w:pPr>
        <w:tabs>
          <w:tab w:val="left" w:pos="5760"/>
        </w:tabs>
        <w:spacing w:after="160"/>
        <w:rPr>
          <w:b/>
        </w:rPr>
      </w:pPr>
      <w:r>
        <w:rPr>
          <w:b/>
        </w:rPr>
        <w:t>Student Name:</w:t>
      </w:r>
      <w:r w:rsidR="008771FA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  <w:t xml:space="preserve">Student ID: </w:t>
      </w:r>
    </w:p>
    <w:p w14:paraId="6E350FB7" w14:textId="77777777" w:rsidR="00A6218D" w:rsidRPr="008771FA" w:rsidRDefault="00A6218D" w:rsidP="00A6218D">
      <w:pPr>
        <w:tabs>
          <w:tab w:val="left" w:pos="5760"/>
        </w:tabs>
        <w:spacing w:after="120"/>
        <w:ind w:left="720" w:right="720"/>
        <w:jc w:val="center"/>
        <w:rPr>
          <w:b/>
        </w:rPr>
      </w:pPr>
      <w:r w:rsidRPr="008771FA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728"/>
        <w:gridCol w:w="2304"/>
      </w:tblGrid>
      <w:tr w:rsidR="00A6218D" w14:paraId="15EB6457" w14:textId="77777777" w:rsidTr="008771FA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04A8C90F" w14:textId="77777777" w:rsidR="00A6218D" w:rsidRDefault="00A6218D" w:rsidP="00AD6D04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5A35F560" w14:textId="77777777" w:rsidR="00A6218D" w:rsidRDefault="00A6218D" w:rsidP="00AD6D04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Credit 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6313552A" w14:textId="77777777" w:rsidR="00A6218D" w:rsidRDefault="00A6218D" w:rsidP="00AD6D04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77B71EAC" w14:textId="77777777" w:rsidR="00A6218D" w:rsidRDefault="00A6218D" w:rsidP="00AD6D04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7209456" w14:textId="77777777" w:rsidR="00A6218D" w:rsidRDefault="00A6218D" w:rsidP="00AD6D04">
            <w:pPr>
              <w:tabs>
                <w:tab w:val="left" w:pos="5760"/>
              </w:tabs>
              <w:jc w:val="center"/>
              <w:rPr>
                <w:strike/>
                <w:color w:val="FF0000"/>
                <w:sz w:val="18"/>
                <w:szCs w:val="18"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7E777CA" w14:textId="77777777" w:rsidR="00A6218D" w:rsidRDefault="00A6218D" w:rsidP="00AD6D04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A6218D" w:rsidRPr="00E33456" w14:paraId="5BE1EF34" w14:textId="77777777" w:rsidTr="008771FA">
        <w:tc>
          <w:tcPr>
            <w:tcW w:w="4464" w:type="dxa"/>
            <w:vAlign w:val="center"/>
          </w:tcPr>
          <w:p w14:paraId="02751CED" w14:textId="77777777" w:rsidR="00A6218D" w:rsidRPr="00B072AF" w:rsidRDefault="00A6218D" w:rsidP="00AD6D0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B072AF">
              <w:rPr>
                <w:sz w:val="20"/>
                <w:szCs w:val="20"/>
              </w:rPr>
              <w:t xml:space="preserve">ELT 110 Circuits I </w:t>
            </w:r>
          </w:p>
        </w:tc>
        <w:tc>
          <w:tcPr>
            <w:tcW w:w="864" w:type="dxa"/>
            <w:vAlign w:val="center"/>
          </w:tcPr>
          <w:p w14:paraId="61E34FDE" w14:textId="77777777" w:rsidR="00A6218D" w:rsidRPr="00373CB7" w:rsidRDefault="00A6218D" w:rsidP="00AD6D0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373CB7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687BD216" w14:textId="77777777" w:rsidR="00A6218D" w:rsidRPr="00E33456" w:rsidRDefault="00A6218D" w:rsidP="00AD6D0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137900C" w14:textId="77777777" w:rsidR="00A6218D" w:rsidRPr="00E33456" w:rsidRDefault="00A6218D" w:rsidP="00AD6D0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</w:tcPr>
          <w:p w14:paraId="7B1C7918" w14:textId="57599965" w:rsidR="00A6218D" w:rsidRPr="0038387E" w:rsidRDefault="00A6218D" w:rsidP="00AD6D04">
            <w:pPr>
              <w:tabs>
                <w:tab w:val="left" w:pos="5760"/>
              </w:tabs>
              <w:rPr>
                <w:sz w:val="18"/>
                <w:szCs w:val="18"/>
              </w:rPr>
            </w:pPr>
            <w:r w:rsidRPr="0038387E">
              <w:rPr>
                <w:sz w:val="16"/>
                <w:szCs w:val="16"/>
              </w:rPr>
              <w:t xml:space="preserve">MAT </w:t>
            </w:r>
            <w:r w:rsidR="004D4F37" w:rsidRPr="0038387E">
              <w:rPr>
                <w:sz w:val="16"/>
                <w:szCs w:val="16"/>
              </w:rPr>
              <w:t>065</w:t>
            </w:r>
            <w:r w:rsidR="008771FA" w:rsidRPr="0038387E">
              <w:rPr>
                <w:sz w:val="16"/>
                <w:szCs w:val="16"/>
              </w:rPr>
              <w:t xml:space="preserve"> or higher </w:t>
            </w:r>
          </w:p>
        </w:tc>
        <w:tc>
          <w:tcPr>
            <w:tcW w:w="2304" w:type="dxa"/>
            <w:shd w:val="clear" w:color="auto" w:fill="auto"/>
          </w:tcPr>
          <w:p w14:paraId="0E5E8A07" w14:textId="77777777" w:rsidR="00A6218D" w:rsidRPr="00AC338A" w:rsidRDefault="00A6218D" w:rsidP="00AD6D04">
            <w:pPr>
              <w:tabs>
                <w:tab w:val="left" w:pos="5760"/>
              </w:tabs>
              <w:rPr>
                <w:color w:val="FF0000"/>
                <w:sz w:val="20"/>
                <w:szCs w:val="20"/>
              </w:rPr>
            </w:pPr>
          </w:p>
        </w:tc>
      </w:tr>
      <w:tr w:rsidR="00FC579C" w:rsidRPr="00E33456" w14:paraId="027E255C" w14:textId="77777777" w:rsidTr="001D1359">
        <w:tc>
          <w:tcPr>
            <w:tcW w:w="4464" w:type="dxa"/>
          </w:tcPr>
          <w:p w14:paraId="05A294BB" w14:textId="79CE2918" w:rsidR="00FC579C" w:rsidRPr="00B072AF" w:rsidRDefault="00FC579C" w:rsidP="00FC579C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8771FA">
              <w:rPr>
                <w:sz w:val="20"/>
                <w:szCs w:val="20"/>
              </w:rPr>
              <w:t>ELT 265 Applied Fluid Power</w:t>
            </w:r>
          </w:p>
        </w:tc>
        <w:tc>
          <w:tcPr>
            <w:tcW w:w="864" w:type="dxa"/>
            <w:vAlign w:val="center"/>
          </w:tcPr>
          <w:p w14:paraId="4930808E" w14:textId="6E59B321" w:rsidR="00FC579C" w:rsidRPr="00373CB7" w:rsidRDefault="00FC579C" w:rsidP="00FC579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8771FA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64C0B162" w14:textId="77777777" w:rsidR="00FC579C" w:rsidRPr="00E33456" w:rsidRDefault="00FC579C" w:rsidP="00FC579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F61E8B9" w14:textId="77777777" w:rsidR="00FC579C" w:rsidRPr="00E33456" w:rsidRDefault="00FC579C" w:rsidP="00FC579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</w:tcPr>
          <w:p w14:paraId="7A29DF2A" w14:textId="450B29CF" w:rsidR="00FC579C" w:rsidRPr="008771FA" w:rsidRDefault="00FC579C" w:rsidP="00FC579C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  <w:tc>
          <w:tcPr>
            <w:tcW w:w="2304" w:type="dxa"/>
            <w:shd w:val="clear" w:color="auto" w:fill="auto"/>
          </w:tcPr>
          <w:p w14:paraId="336345EB" w14:textId="750B7C92" w:rsidR="00FC579C" w:rsidRPr="00AC338A" w:rsidRDefault="00FC579C" w:rsidP="00FC579C">
            <w:pPr>
              <w:tabs>
                <w:tab w:val="left" w:pos="5760"/>
              </w:tabs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See note below.</w:t>
            </w:r>
          </w:p>
        </w:tc>
      </w:tr>
      <w:tr w:rsidR="00FC579C" w:rsidRPr="00756D7D" w14:paraId="1A2E5C38" w14:textId="77777777" w:rsidTr="008771FA">
        <w:trPr>
          <w:gridAfter w:val="1"/>
          <w:wAfter w:w="2304" w:type="dxa"/>
        </w:trPr>
        <w:tc>
          <w:tcPr>
            <w:tcW w:w="4464" w:type="dxa"/>
            <w:shd w:val="clear" w:color="auto" w:fill="D0CECE" w:themeFill="background2" w:themeFillShade="E6"/>
          </w:tcPr>
          <w:p w14:paraId="4377CF90" w14:textId="77777777" w:rsidR="00FC579C" w:rsidRPr="008771FA" w:rsidRDefault="00FC579C" w:rsidP="00FC579C">
            <w:pPr>
              <w:tabs>
                <w:tab w:val="left" w:pos="5760"/>
              </w:tabs>
              <w:jc w:val="center"/>
              <w:rPr>
                <w:b/>
              </w:rPr>
            </w:pPr>
            <w:r w:rsidRPr="008771FA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662A38C" w14:textId="3555CA8F" w:rsidR="00FC579C" w:rsidRPr="008771FA" w:rsidRDefault="00FC579C" w:rsidP="00FC579C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712922B3" w14:textId="77777777" w:rsidR="00FC579C" w:rsidRPr="00756D7D" w:rsidRDefault="00FC579C" w:rsidP="00FC579C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251BFF" w14:textId="77777777" w:rsidR="00FC579C" w:rsidRPr="00756D7D" w:rsidRDefault="00FC579C" w:rsidP="00FC579C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AFDFEC" w14:textId="77777777" w:rsidR="00FC579C" w:rsidRPr="00756D7D" w:rsidRDefault="00FC579C" w:rsidP="00FC579C">
            <w:pPr>
              <w:tabs>
                <w:tab w:val="left" w:pos="5760"/>
              </w:tabs>
            </w:pPr>
          </w:p>
        </w:tc>
      </w:tr>
    </w:tbl>
    <w:p w14:paraId="7F949101" w14:textId="77777777" w:rsidR="00A6218D" w:rsidRPr="004263D4" w:rsidRDefault="00A6218D" w:rsidP="00A6218D">
      <w:pPr>
        <w:tabs>
          <w:tab w:val="left" w:pos="5760"/>
        </w:tabs>
        <w:jc w:val="center"/>
        <w:rPr>
          <w:b/>
          <w:sz w:val="16"/>
          <w:szCs w:val="16"/>
        </w:rPr>
      </w:pP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728"/>
        <w:gridCol w:w="2304"/>
      </w:tblGrid>
      <w:tr w:rsidR="00A6218D" w14:paraId="58487323" w14:textId="77777777" w:rsidTr="008771FA">
        <w:tc>
          <w:tcPr>
            <w:tcW w:w="4464" w:type="dxa"/>
            <w:shd w:val="clear" w:color="auto" w:fill="D0CECE" w:themeFill="background2" w:themeFillShade="E6"/>
          </w:tcPr>
          <w:p w14:paraId="018BCA34" w14:textId="77777777" w:rsidR="00A6218D" w:rsidRDefault="00A6218D" w:rsidP="00AD6D04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Secon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AD8E3A9" w14:textId="77777777" w:rsidR="00A6218D" w:rsidRDefault="00A6218D" w:rsidP="00AD6D04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1DA2C222" w14:textId="77777777" w:rsidR="00A6218D" w:rsidRDefault="00A6218D" w:rsidP="00AD6D04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07FE5B69" w14:textId="77777777" w:rsidR="00A6218D" w:rsidRDefault="00A6218D" w:rsidP="00AD6D04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4058271" w14:textId="77777777" w:rsidR="00A6218D" w:rsidRPr="00E33456" w:rsidRDefault="00A6218D" w:rsidP="00AD6D0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26A04D7" w14:textId="77777777" w:rsidR="00A6218D" w:rsidRDefault="00A6218D" w:rsidP="00AD6D04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8771FA" w:rsidRPr="008771FA" w14:paraId="4E0714BE" w14:textId="77777777" w:rsidTr="00FC579C">
        <w:tc>
          <w:tcPr>
            <w:tcW w:w="4464" w:type="dxa"/>
            <w:vAlign w:val="center"/>
          </w:tcPr>
          <w:p w14:paraId="77098FD9" w14:textId="77777777" w:rsidR="00A6218D" w:rsidRPr="008771FA" w:rsidRDefault="00A6218D" w:rsidP="00FC579C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8771FA">
              <w:rPr>
                <w:sz w:val="20"/>
                <w:szCs w:val="20"/>
              </w:rPr>
              <w:t xml:space="preserve">EET 270 Motor Controls I </w:t>
            </w:r>
          </w:p>
        </w:tc>
        <w:tc>
          <w:tcPr>
            <w:tcW w:w="864" w:type="dxa"/>
            <w:vAlign w:val="center"/>
          </w:tcPr>
          <w:p w14:paraId="44E0769D" w14:textId="77777777" w:rsidR="00A6218D" w:rsidRPr="008771FA" w:rsidRDefault="00A6218D" w:rsidP="00AD6D0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8771FA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723333C8" w14:textId="77777777" w:rsidR="00A6218D" w:rsidRPr="008771FA" w:rsidRDefault="00A6218D" w:rsidP="00AD6D0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1567C30" w14:textId="77777777" w:rsidR="00A6218D" w:rsidRPr="008771FA" w:rsidRDefault="00A6218D" w:rsidP="00AD6D0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FFFFFF" w:themeFill="background1"/>
          </w:tcPr>
          <w:p w14:paraId="5DE71314" w14:textId="77777777" w:rsidR="00A6218D" w:rsidRPr="008771FA" w:rsidRDefault="00A6218D" w:rsidP="00AD6D04">
            <w:pPr>
              <w:tabs>
                <w:tab w:val="left" w:pos="5760"/>
              </w:tabs>
              <w:rPr>
                <w:sz w:val="18"/>
                <w:szCs w:val="18"/>
              </w:rPr>
            </w:pPr>
            <w:r w:rsidRPr="008771FA">
              <w:rPr>
                <w:sz w:val="16"/>
                <w:szCs w:val="16"/>
              </w:rPr>
              <w:t xml:space="preserve">ELT 110 with C or greater, </w:t>
            </w:r>
            <w:proofErr w:type="spellStart"/>
            <w:r w:rsidRPr="008771FA">
              <w:rPr>
                <w:sz w:val="16"/>
                <w:szCs w:val="16"/>
              </w:rPr>
              <w:t>Coreq</w:t>
            </w:r>
            <w:proofErr w:type="spellEnd"/>
            <w:r w:rsidRPr="008771FA">
              <w:rPr>
                <w:sz w:val="16"/>
                <w:szCs w:val="16"/>
              </w:rPr>
              <w:t>: EET 271</w:t>
            </w:r>
          </w:p>
        </w:tc>
        <w:tc>
          <w:tcPr>
            <w:tcW w:w="2304" w:type="dxa"/>
            <w:shd w:val="clear" w:color="auto" w:fill="FFFFFF" w:themeFill="background1"/>
          </w:tcPr>
          <w:p w14:paraId="04D3D7B6" w14:textId="77777777" w:rsidR="00A6218D" w:rsidRPr="008771FA" w:rsidRDefault="00A6218D" w:rsidP="00AD6D04">
            <w:pPr>
              <w:tabs>
                <w:tab w:val="left" w:pos="5760"/>
              </w:tabs>
              <w:rPr>
                <w:sz w:val="18"/>
                <w:szCs w:val="18"/>
              </w:rPr>
            </w:pPr>
          </w:p>
        </w:tc>
      </w:tr>
      <w:tr w:rsidR="008771FA" w:rsidRPr="008771FA" w14:paraId="7C0C9FD2" w14:textId="77777777" w:rsidTr="00FC579C">
        <w:tc>
          <w:tcPr>
            <w:tcW w:w="4464" w:type="dxa"/>
            <w:vAlign w:val="center"/>
          </w:tcPr>
          <w:p w14:paraId="00B39CA3" w14:textId="77777777" w:rsidR="00A6218D" w:rsidRPr="008771FA" w:rsidRDefault="00A6218D" w:rsidP="00FC579C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8771FA">
              <w:rPr>
                <w:sz w:val="20"/>
                <w:szCs w:val="20"/>
              </w:rPr>
              <w:t xml:space="preserve">EET 271 Motor Controls Lab </w:t>
            </w:r>
          </w:p>
        </w:tc>
        <w:tc>
          <w:tcPr>
            <w:tcW w:w="864" w:type="dxa"/>
            <w:vAlign w:val="center"/>
          </w:tcPr>
          <w:p w14:paraId="058CC401" w14:textId="77777777" w:rsidR="00A6218D" w:rsidRPr="008771FA" w:rsidRDefault="00A6218D" w:rsidP="00AD6D0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8771FA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044802FB" w14:textId="77777777" w:rsidR="00A6218D" w:rsidRPr="008771FA" w:rsidRDefault="00A6218D" w:rsidP="00AD6D0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9A70106" w14:textId="77777777" w:rsidR="00A6218D" w:rsidRPr="008771FA" w:rsidRDefault="00A6218D" w:rsidP="00AD6D0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FFFFFF" w:themeFill="background1"/>
          </w:tcPr>
          <w:p w14:paraId="76DF39B1" w14:textId="77777777" w:rsidR="00A6218D" w:rsidRPr="008771FA" w:rsidRDefault="00A6218D" w:rsidP="00AD6D04">
            <w:pPr>
              <w:tabs>
                <w:tab w:val="left" w:pos="5760"/>
              </w:tabs>
              <w:rPr>
                <w:sz w:val="16"/>
                <w:szCs w:val="16"/>
              </w:rPr>
            </w:pPr>
            <w:r w:rsidRPr="008771FA">
              <w:rPr>
                <w:sz w:val="16"/>
                <w:szCs w:val="16"/>
              </w:rPr>
              <w:t xml:space="preserve">ELT 110 with C or greater, </w:t>
            </w:r>
            <w:proofErr w:type="spellStart"/>
            <w:r w:rsidRPr="008771FA">
              <w:rPr>
                <w:sz w:val="16"/>
                <w:szCs w:val="16"/>
              </w:rPr>
              <w:t>Coreq</w:t>
            </w:r>
            <w:proofErr w:type="spellEnd"/>
            <w:r w:rsidRPr="008771FA">
              <w:rPr>
                <w:sz w:val="16"/>
                <w:szCs w:val="16"/>
              </w:rPr>
              <w:t>: EET 270</w:t>
            </w:r>
          </w:p>
        </w:tc>
        <w:tc>
          <w:tcPr>
            <w:tcW w:w="2304" w:type="dxa"/>
            <w:shd w:val="clear" w:color="auto" w:fill="FFFFFF" w:themeFill="background1"/>
          </w:tcPr>
          <w:p w14:paraId="6CB52300" w14:textId="77777777" w:rsidR="00A6218D" w:rsidRPr="008771FA" w:rsidRDefault="00A6218D" w:rsidP="00AD6D04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8771FA" w:rsidRPr="008771FA" w14:paraId="6B9A3F1E" w14:textId="77777777" w:rsidTr="008771FA">
        <w:trPr>
          <w:gridAfter w:val="1"/>
          <w:wAfter w:w="2304" w:type="dxa"/>
        </w:trPr>
        <w:tc>
          <w:tcPr>
            <w:tcW w:w="4464" w:type="dxa"/>
            <w:shd w:val="clear" w:color="auto" w:fill="D0CECE" w:themeFill="background2" w:themeFillShade="E6"/>
          </w:tcPr>
          <w:p w14:paraId="2D40CE6A" w14:textId="77777777" w:rsidR="00A6218D" w:rsidRPr="008771FA" w:rsidRDefault="00A6218D" w:rsidP="00AD6D04">
            <w:pPr>
              <w:tabs>
                <w:tab w:val="left" w:pos="5760"/>
              </w:tabs>
              <w:jc w:val="center"/>
              <w:rPr>
                <w:b/>
              </w:rPr>
            </w:pPr>
            <w:r w:rsidRPr="008771FA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2A3B9558" w14:textId="6D7C8232" w:rsidR="00A6218D" w:rsidRPr="008771FA" w:rsidRDefault="00FC579C" w:rsidP="007F7205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4ADD2CD5" w14:textId="77777777" w:rsidR="00A6218D" w:rsidRPr="008771FA" w:rsidRDefault="00A6218D" w:rsidP="00AD6D04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0DB562" w14:textId="77777777" w:rsidR="00A6218D" w:rsidRPr="008771FA" w:rsidRDefault="00A6218D" w:rsidP="00AD6D04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F42774" w14:textId="77777777" w:rsidR="00A6218D" w:rsidRPr="008771FA" w:rsidRDefault="00A6218D" w:rsidP="00AD6D04">
            <w:pPr>
              <w:tabs>
                <w:tab w:val="left" w:pos="5760"/>
              </w:tabs>
            </w:pPr>
          </w:p>
        </w:tc>
      </w:tr>
    </w:tbl>
    <w:p w14:paraId="177441A9" w14:textId="77777777" w:rsidR="00A6218D" w:rsidRPr="004263D4" w:rsidRDefault="00A6218D" w:rsidP="00A6218D">
      <w:pPr>
        <w:tabs>
          <w:tab w:val="left" w:pos="5760"/>
        </w:tabs>
        <w:jc w:val="center"/>
        <w:rPr>
          <w:b/>
          <w:sz w:val="16"/>
          <w:szCs w:val="16"/>
        </w:rPr>
      </w:pP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728"/>
        <w:gridCol w:w="2304"/>
      </w:tblGrid>
      <w:tr w:rsidR="00A6218D" w14:paraId="0735F369" w14:textId="77777777" w:rsidTr="008771FA">
        <w:tc>
          <w:tcPr>
            <w:tcW w:w="4464" w:type="dxa"/>
            <w:shd w:val="clear" w:color="auto" w:fill="D0CECE" w:themeFill="background2" w:themeFillShade="E6"/>
          </w:tcPr>
          <w:p w14:paraId="6207C031" w14:textId="77777777" w:rsidR="00A6218D" w:rsidRDefault="00A6218D" w:rsidP="00AD6D04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hir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5E6502CC" w14:textId="77777777" w:rsidR="00A6218D" w:rsidRDefault="00A6218D" w:rsidP="00AD6D04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642934A2" w14:textId="77777777" w:rsidR="00A6218D" w:rsidRDefault="00A6218D" w:rsidP="00AD6D04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1BD5139B" w14:textId="77777777" w:rsidR="00A6218D" w:rsidRDefault="00A6218D" w:rsidP="00AD6D04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728" w:type="dxa"/>
            <w:shd w:val="clear" w:color="auto" w:fill="D0CECE" w:themeFill="background2" w:themeFillShade="E6"/>
          </w:tcPr>
          <w:p w14:paraId="585DD23C" w14:textId="77777777" w:rsidR="00A6218D" w:rsidRPr="00E33456" w:rsidRDefault="00A6218D" w:rsidP="00AD6D0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2304" w:type="dxa"/>
            <w:shd w:val="clear" w:color="auto" w:fill="D0CECE" w:themeFill="background2" w:themeFillShade="E6"/>
            <w:vAlign w:val="center"/>
          </w:tcPr>
          <w:p w14:paraId="22573917" w14:textId="77777777" w:rsidR="00A6218D" w:rsidRDefault="00A6218D" w:rsidP="00AD6D04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A6218D" w:rsidRPr="00E33456" w14:paraId="348EE8D4" w14:textId="77777777" w:rsidTr="008771FA">
        <w:tc>
          <w:tcPr>
            <w:tcW w:w="4464" w:type="dxa"/>
            <w:vAlign w:val="center"/>
          </w:tcPr>
          <w:p w14:paraId="1A9F98BF" w14:textId="77777777" w:rsidR="00A6218D" w:rsidRPr="008771FA" w:rsidRDefault="00A6218D" w:rsidP="00AD6D0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8771FA">
              <w:rPr>
                <w:sz w:val="20"/>
                <w:szCs w:val="20"/>
              </w:rPr>
              <w:t xml:space="preserve">EET 276 Programmable Logic Controllers </w:t>
            </w:r>
          </w:p>
        </w:tc>
        <w:tc>
          <w:tcPr>
            <w:tcW w:w="864" w:type="dxa"/>
            <w:vAlign w:val="center"/>
          </w:tcPr>
          <w:p w14:paraId="77B3AA08" w14:textId="77777777" w:rsidR="00A6218D" w:rsidRPr="008771FA" w:rsidRDefault="00A6218D" w:rsidP="00AD6D0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8771FA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14:paraId="428EDC28" w14:textId="77777777" w:rsidR="00A6218D" w:rsidRPr="008771FA" w:rsidRDefault="00A6218D" w:rsidP="00AD6D04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DA0D00E" w14:textId="77777777" w:rsidR="00A6218D" w:rsidRPr="008771FA" w:rsidRDefault="00A6218D" w:rsidP="00AD6D04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1D5AAE03" w14:textId="01999407" w:rsidR="00A6218D" w:rsidRPr="008771FA" w:rsidRDefault="00A6218D" w:rsidP="00AD6D04">
            <w:pPr>
              <w:tabs>
                <w:tab w:val="left" w:pos="5760"/>
              </w:tabs>
              <w:rPr>
                <w:sz w:val="20"/>
                <w:szCs w:val="20"/>
                <w:highlight w:val="cyan"/>
              </w:rPr>
            </w:pPr>
            <w:r w:rsidRPr="008771FA">
              <w:rPr>
                <w:sz w:val="16"/>
                <w:szCs w:val="16"/>
              </w:rPr>
              <w:t>EET 270</w:t>
            </w:r>
            <w:r w:rsidR="0038387E">
              <w:rPr>
                <w:sz w:val="16"/>
                <w:szCs w:val="16"/>
              </w:rPr>
              <w:t xml:space="preserve"> &amp; 271</w:t>
            </w:r>
            <w:r w:rsidRPr="008771FA">
              <w:rPr>
                <w:sz w:val="16"/>
                <w:szCs w:val="16"/>
              </w:rPr>
              <w:t xml:space="preserve"> with C or greater, </w:t>
            </w:r>
            <w:proofErr w:type="spellStart"/>
            <w:r w:rsidRPr="008771FA">
              <w:rPr>
                <w:sz w:val="16"/>
                <w:szCs w:val="16"/>
              </w:rPr>
              <w:t>Coreq</w:t>
            </w:r>
            <w:proofErr w:type="spellEnd"/>
            <w:r w:rsidRPr="008771FA">
              <w:rPr>
                <w:sz w:val="16"/>
                <w:szCs w:val="16"/>
              </w:rPr>
              <w:t>: EET 277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3AD2658F" w14:textId="77777777" w:rsidR="00A6218D" w:rsidRPr="00CC1750" w:rsidRDefault="00A6218D" w:rsidP="00AD6D04">
            <w:pPr>
              <w:tabs>
                <w:tab w:val="left" w:pos="5760"/>
              </w:tabs>
              <w:rPr>
                <w:sz w:val="20"/>
                <w:szCs w:val="20"/>
                <w:highlight w:val="cyan"/>
              </w:rPr>
            </w:pPr>
          </w:p>
        </w:tc>
      </w:tr>
      <w:tr w:rsidR="00A6218D" w:rsidRPr="00E33456" w14:paraId="16B81B4D" w14:textId="77777777" w:rsidTr="00FC579C">
        <w:tc>
          <w:tcPr>
            <w:tcW w:w="4464" w:type="dxa"/>
            <w:vAlign w:val="center"/>
          </w:tcPr>
          <w:p w14:paraId="6986EA99" w14:textId="77777777" w:rsidR="00A6218D" w:rsidRPr="008771FA" w:rsidRDefault="00A6218D" w:rsidP="00AD6D0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8771FA">
              <w:rPr>
                <w:sz w:val="20"/>
                <w:szCs w:val="20"/>
              </w:rPr>
              <w:t xml:space="preserve">EET 277 Programmable Logic Controllers Lab </w:t>
            </w:r>
          </w:p>
        </w:tc>
        <w:tc>
          <w:tcPr>
            <w:tcW w:w="864" w:type="dxa"/>
            <w:vAlign w:val="center"/>
          </w:tcPr>
          <w:p w14:paraId="77E2EAC3" w14:textId="77777777" w:rsidR="00A6218D" w:rsidRPr="008771FA" w:rsidRDefault="00A6218D" w:rsidP="00AD6D0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8771FA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7552C5B" w14:textId="77777777" w:rsidR="00A6218D" w:rsidRPr="008771FA" w:rsidRDefault="00A6218D" w:rsidP="00AD6D04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9938016" w14:textId="77777777" w:rsidR="00A6218D" w:rsidRPr="008771FA" w:rsidRDefault="00A6218D" w:rsidP="00AD6D04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A5D4D0" w14:textId="2E9086F5" w:rsidR="00A6218D" w:rsidRPr="008771FA" w:rsidRDefault="00A6218D" w:rsidP="00AD6D04">
            <w:pPr>
              <w:tabs>
                <w:tab w:val="left" w:pos="5760"/>
              </w:tabs>
              <w:rPr>
                <w:sz w:val="20"/>
                <w:szCs w:val="20"/>
                <w:highlight w:val="cyan"/>
              </w:rPr>
            </w:pPr>
            <w:r w:rsidRPr="008771FA">
              <w:rPr>
                <w:sz w:val="16"/>
                <w:szCs w:val="16"/>
              </w:rPr>
              <w:t xml:space="preserve">EET </w:t>
            </w:r>
            <w:r w:rsidR="0038387E">
              <w:rPr>
                <w:sz w:val="16"/>
                <w:szCs w:val="16"/>
              </w:rPr>
              <w:t xml:space="preserve">270 &amp; </w:t>
            </w:r>
            <w:r w:rsidRPr="0038387E">
              <w:rPr>
                <w:sz w:val="16"/>
                <w:szCs w:val="16"/>
              </w:rPr>
              <w:t>27</w:t>
            </w:r>
            <w:r w:rsidR="004D4F37" w:rsidRPr="0038387E">
              <w:rPr>
                <w:sz w:val="16"/>
                <w:szCs w:val="16"/>
              </w:rPr>
              <w:t>1</w:t>
            </w:r>
            <w:r w:rsidRPr="008771FA">
              <w:rPr>
                <w:sz w:val="16"/>
                <w:szCs w:val="16"/>
              </w:rPr>
              <w:t xml:space="preserve"> with C or greater, </w:t>
            </w:r>
            <w:proofErr w:type="spellStart"/>
            <w:r w:rsidRPr="008771FA">
              <w:rPr>
                <w:sz w:val="16"/>
                <w:szCs w:val="16"/>
              </w:rPr>
              <w:t>Coreq</w:t>
            </w:r>
            <w:proofErr w:type="spellEnd"/>
            <w:r w:rsidRPr="008771FA">
              <w:rPr>
                <w:sz w:val="16"/>
                <w:szCs w:val="16"/>
              </w:rPr>
              <w:t>: EET 276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36E1FD1D" w14:textId="77777777" w:rsidR="00A6218D" w:rsidRPr="00CC1750" w:rsidRDefault="00A6218D" w:rsidP="00AD6D04">
            <w:pPr>
              <w:tabs>
                <w:tab w:val="left" w:pos="5760"/>
              </w:tabs>
              <w:rPr>
                <w:sz w:val="20"/>
                <w:szCs w:val="20"/>
                <w:highlight w:val="cyan"/>
              </w:rPr>
            </w:pPr>
          </w:p>
        </w:tc>
      </w:tr>
      <w:tr w:rsidR="00A6218D" w:rsidRPr="00756D7D" w14:paraId="1603BC60" w14:textId="77777777" w:rsidTr="00FC579C">
        <w:trPr>
          <w:gridAfter w:val="1"/>
          <w:wAfter w:w="2304" w:type="dxa"/>
        </w:trPr>
        <w:tc>
          <w:tcPr>
            <w:tcW w:w="4464" w:type="dxa"/>
            <w:shd w:val="clear" w:color="auto" w:fill="D0CECE" w:themeFill="background2" w:themeFillShade="E6"/>
          </w:tcPr>
          <w:p w14:paraId="4485FAFB" w14:textId="77777777" w:rsidR="00A6218D" w:rsidRPr="008771FA" w:rsidRDefault="00A6218D" w:rsidP="00A6218D">
            <w:pPr>
              <w:tabs>
                <w:tab w:val="left" w:pos="5760"/>
              </w:tabs>
              <w:jc w:val="center"/>
              <w:rPr>
                <w:b/>
              </w:rPr>
            </w:pPr>
            <w:r w:rsidRPr="008771FA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62FA4B32" w14:textId="5BA3CF6A" w:rsidR="00A6218D" w:rsidRPr="008771FA" w:rsidRDefault="00FC579C" w:rsidP="00FC579C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3723991A" w14:textId="77777777" w:rsidR="00A6218D" w:rsidRPr="008771FA" w:rsidRDefault="00A6218D" w:rsidP="00A6218D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B54F69" w14:textId="77777777" w:rsidR="00A6218D" w:rsidRPr="008771FA" w:rsidRDefault="00A6218D" w:rsidP="00A6218D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B46E99" w14:textId="77777777" w:rsidR="00A6218D" w:rsidRPr="008771FA" w:rsidRDefault="00A6218D" w:rsidP="00A6218D">
            <w:pPr>
              <w:tabs>
                <w:tab w:val="left" w:pos="5760"/>
              </w:tabs>
            </w:pPr>
          </w:p>
        </w:tc>
      </w:tr>
      <w:tr w:rsidR="00FC579C" w:rsidRPr="00756D7D" w14:paraId="6ADE6010" w14:textId="77777777" w:rsidTr="00FC579C">
        <w:trPr>
          <w:gridAfter w:val="1"/>
          <w:wAfter w:w="2304" w:type="dxa"/>
        </w:trPr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23E53859" w14:textId="0D3C1700" w:rsidR="00FC579C" w:rsidRPr="008771FA" w:rsidRDefault="00FC579C" w:rsidP="00FC579C">
            <w:pPr>
              <w:tabs>
                <w:tab w:val="left" w:pos="5760"/>
              </w:tabs>
              <w:jc w:val="right"/>
              <w:rPr>
                <w:b/>
              </w:rPr>
            </w:pPr>
            <w:r>
              <w:rPr>
                <w:b/>
              </w:rPr>
              <w:t>Total Certificate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2BAF61E2" w14:textId="3658F1AC" w:rsidR="00FC579C" w:rsidRPr="008771FA" w:rsidRDefault="00FC579C" w:rsidP="00A6218D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024AF3BF" w14:textId="77777777" w:rsidR="00FC579C" w:rsidRPr="008771FA" w:rsidRDefault="00FC579C" w:rsidP="00A6218D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075954C" w14:textId="77777777" w:rsidR="00FC579C" w:rsidRPr="008771FA" w:rsidRDefault="00FC579C" w:rsidP="00A6218D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9ED2CDA" w14:textId="77777777" w:rsidR="00FC579C" w:rsidRPr="008771FA" w:rsidRDefault="00FC579C" w:rsidP="00A6218D">
            <w:pPr>
              <w:tabs>
                <w:tab w:val="left" w:pos="5760"/>
              </w:tabs>
            </w:pPr>
          </w:p>
        </w:tc>
      </w:tr>
    </w:tbl>
    <w:p w14:paraId="36AF43FF" w14:textId="77777777" w:rsidR="00FC579C" w:rsidRDefault="00FC579C" w:rsidP="00FC579C">
      <w:pPr>
        <w:jc w:val="center"/>
        <w:rPr>
          <w:b/>
          <w:i/>
        </w:rPr>
      </w:pPr>
    </w:p>
    <w:p w14:paraId="60034977" w14:textId="77777777" w:rsidR="00FC579C" w:rsidRPr="005F6DE0" w:rsidRDefault="00FC579C" w:rsidP="00FC579C">
      <w:pPr>
        <w:jc w:val="center"/>
        <w:rPr>
          <w:b/>
          <w:i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FC579C" w:rsidRPr="00FD5726" w14:paraId="421BDB03" w14:textId="77777777" w:rsidTr="00B658EF">
        <w:trPr>
          <w:trHeight w:val="288"/>
        </w:trPr>
        <w:tc>
          <w:tcPr>
            <w:tcW w:w="7848" w:type="dxa"/>
          </w:tcPr>
          <w:p w14:paraId="7CD07123" w14:textId="77777777" w:rsidR="00FC579C" w:rsidRPr="00FD5726" w:rsidRDefault="00FC579C" w:rsidP="00B658EF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Certificate</w:t>
            </w:r>
            <w:r w:rsidRPr="00FD5726">
              <w:rPr>
                <w:b/>
              </w:rPr>
              <w:t xml:space="preserve"> Credit Hours must be earned at BCTC</w:t>
            </w:r>
          </w:p>
          <w:p w14:paraId="6391544F" w14:textId="77777777" w:rsidR="00FC579C" w:rsidRPr="00FD5726" w:rsidRDefault="00FC579C" w:rsidP="00B658EF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595C39A2" w14:textId="77777777" w:rsidR="00FC579C" w:rsidRPr="00FD5726" w:rsidRDefault="00FC579C" w:rsidP="00B658EF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>
              <w:rPr>
                <w:b/>
              </w:rPr>
              <w:t>Grade of C</w:t>
            </w:r>
            <w:r w:rsidRPr="00480D63">
              <w:rPr>
                <w:b/>
              </w:rPr>
              <w:t xml:space="preserve"> or higher</w:t>
            </w:r>
            <w:r>
              <w:rPr>
                <w:b/>
              </w:rPr>
              <w:t xml:space="preserve"> in each course required for the certificate</w:t>
            </w:r>
          </w:p>
        </w:tc>
      </w:tr>
    </w:tbl>
    <w:p w14:paraId="41ADCFCA" w14:textId="77777777" w:rsidR="00FC579C" w:rsidRPr="00FD5726" w:rsidRDefault="00FC579C" w:rsidP="00FC579C">
      <w:pPr>
        <w:tabs>
          <w:tab w:val="left" w:pos="2880"/>
          <w:tab w:val="left" w:pos="5760"/>
        </w:tabs>
        <w:rPr>
          <w:b/>
        </w:rPr>
      </w:pPr>
      <w:r w:rsidRPr="00FD5726">
        <w:rPr>
          <w:b/>
        </w:rPr>
        <w:t>Graduation Requirements:</w:t>
      </w:r>
    </w:p>
    <w:p w14:paraId="44096015" w14:textId="77777777" w:rsidR="00FC579C" w:rsidRPr="00FD5726" w:rsidRDefault="00FC579C" w:rsidP="00FC579C">
      <w:pPr>
        <w:tabs>
          <w:tab w:val="left" w:pos="2880"/>
          <w:tab w:val="left" w:pos="5760"/>
        </w:tabs>
        <w:rPr>
          <w:b/>
          <w:sz w:val="16"/>
          <w:szCs w:val="16"/>
        </w:rPr>
      </w:pPr>
    </w:p>
    <w:p w14:paraId="36B7EE74" w14:textId="77777777" w:rsidR="00FC579C" w:rsidRDefault="00FC579C" w:rsidP="00FC579C">
      <w:pPr>
        <w:tabs>
          <w:tab w:val="left" w:pos="4320"/>
        </w:tabs>
        <w:rPr>
          <w:b/>
          <w:sz w:val="24"/>
          <w:szCs w:val="24"/>
        </w:rPr>
      </w:pPr>
    </w:p>
    <w:p w14:paraId="4943B666" w14:textId="77777777" w:rsidR="00FC579C" w:rsidRPr="00FD35A8" w:rsidRDefault="00FC579C" w:rsidP="00FC579C">
      <w:pPr>
        <w:tabs>
          <w:tab w:val="left" w:pos="4320"/>
        </w:tabs>
        <w:rPr>
          <w:b/>
          <w:sz w:val="24"/>
          <w:szCs w:val="24"/>
        </w:rPr>
      </w:pPr>
    </w:p>
    <w:p w14:paraId="45B9543A" w14:textId="77777777" w:rsidR="00FC579C" w:rsidRPr="00FD5726" w:rsidRDefault="00FC579C" w:rsidP="00FC579C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 w:rsidRPr="00FD5726">
        <w:rPr>
          <w:b/>
        </w:rPr>
        <w:t>Advisor Name</w:t>
      </w:r>
      <w:r w:rsidRPr="00FD5726">
        <w:rPr>
          <w:b/>
        </w:rPr>
        <w:tab/>
        <w:t>__________________________________</w:t>
      </w:r>
      <w:r w:rsidRPr="00FD5726">
        <w:rPr>
          <w:b/>
        </w:rPr>
        <w:tab/>
        <w:t>Advisor Contact</w:t>
      </w:r>
      <w:r w:rsidRPr="00FD5726">
        <w:rPr>
          <w:b/>
        </w:rPr>
        <w:tab/>
        <w:t>________________________________</w:t>
      </w:r>
    </w:p>
    <w:p w14:paraId="71E1017F" w14:textId="77777777" w:rsidR="00FC579C" w:rsidRDefault="00FC579C" w:rsidP="00FC579C"/>
    <w:p w14:paraId="51132CB9" w14:textId="77777777" w:rsidR="00A6218D" w:rsidRDefault="00A6218D" w:rsidP="00A6218D">
      <w:pPr>
        <w:tabs>
          <w:tab w:val="left" w:pos="5760"/>
        </w:tabs>
        <w:jc w:val="center"/>
        <w:rPr>
          <w:b/>
        </w:rPr>
      </w:pPr>
    </w:p>
    <w:p w14:paraId="67A7A320" w14:textId="77777777" w:rsidR="00A6218D" w:rsidRDefault="00A6218D" w:rsidP="00A6218D">
      <w:pPr>
        <w:tabs>
          <w:tab w:val="left" w:pos="4320"/>
        </w:tabs>
        <w:rPr>
          <w:b/>
        </w:rPr>
      </w:pPr>
    </w:p>
    <w:p w14:paraId="774C579E" w14:textId="77777777" w:rsidR="006A436A" w:rsidRDefault="00AA5F4A" w:rsidP="006636F0"/>
    <w:tbl>
      <w:tblPr>
        <w:tblStyle w:val="TableGrid"/>
        <w:tblpPr w:leftFromText="180" w:rightFromText="180" w:vertAnchor="text" w:horzAnchor="margin" w:tblpY="109"/>
        <w:tblOverlap w:val="never"/>
        <w:tblW w:w="0" w:type="auto"/>
        <w:tblLook w:val="04A0" w:firstRow="1" w:lastRow="0" w:firstColumn="1" w:lastColumn="0" w:noHBand="0" w:noVBand="1"/>
      </w:tblPr>
      <w:tblGrid>
        <w:gridCol w:w="10584"/>
      </w:tblGrid>
      <w:tr w:rsidR="008771FA" w:rsidRPr="006636F0" w14:paraId="5036C872" w14:textId="77777777" w:rsidTr="00DE70FF">
        <w:trPr>
          <w:trHeight w:val="432"/>
        </w:trPr>
        <w:tc>
          <w:tcPr>
            <w:tcW w:w="10584" w:type="dxa"/>
            <w:shd w:val="clear" w:color="auto" w:fill="D0CECE" w:themeFill="background2" w:themeFillShade="E6"/>
            <w:vAlign w:val="center"/>
          </w:tcPr>
          <w:p w14:paraId="44A6DB45" w14:textId="77777777" w:rsidR="008771FA" w:rsidRPr="006636F0" w:rsidRDefault="008771FA" w:rsidP="00DE70FF">
            <w:pPr>
              <w:jc w:val="center"/>
              <w:rPr>
                <w:b/>
              </w:rPr>
            </w:pPr>
            <w:r>
              <w:rPr>
                <w:b/>
              </w:rPr>
              <w:t>Additional Information</w:t>
            </w:r>
          </w:p>
        </w:tc>
      </w:tr>
      <w:tr w:rsidR="008771FA" w:rsidRPr="00373CB7" w14:paraId="6F851029" w14:textId="77777777" w:rsidTr="00DE70FF">
        <w:trPr>
          <w:trHeight w:val="1383"/>
        </w:trPr>
        <w:tc>
          <w:tcPr>
            <w:tcW w:w="10584" w:type="dxa"/>
          </w:tcPr>
          <w:p w14:paraId="60B4AA35" w14:textId="77777777" w:rsidR="008771FA" w:rsidRPr="004D218D" w:rsidRDefault="008771FA" w:rsidP="00DE70FF">
            <w:pPr>
              <w:rPr>
                <w:sz w:val="20"/>
                <w:szCs w:val="20"/>
              </w:rPr>
            </w:pPr>
          </w:p>
          <w:p w14:paraId="6AC81199" w14:textId="77777777" w:rsidR="007F7205" w:rsidRPr="004D218D" w:rsidRDefault="007F7205" w:rsidP="007F7205">
            <w:r w:rsidRPr="004D218D">
              <w:t>Students must complete MAT 065 or 075 or demonstrate an equivalent placement level before enrolling in an ELT class.</w:t>
            </w:r>
          </w:p>
          <w:p w14:paraId="18581791" w14:textId="77777777" w:rsidR="007F7205" w:rsidRDefault="007F7205" w:rsidP="007F7205"/>
          <w:p w14:paraId="6F3CEE34" w14:textId="54B6DACF" w:rsidR="00446A4E" w:rsidRDefault="00446A4E" w:rsidP="00446A4E">
            <w:pPr>
              <w:tabs>
                <w:tab w:val="left" w:pos="5760"/>
              </w:tabs>
              <w:spacing w:before="120"/>
              <w:ind w:right="-14"/>
              <w:rPr>
                <w:sz w:val="20"/>
                <w:szCs w:val="20"/>
              </w:rPr>
            </w:pPr>
            <w:r w:rsidRPr="00197A49">
              <w:rPr>
                <w:sz w:val="20"/>
                <w:szCs w:val="20"/>
              </w:rPr>
              <w:t>If ELT 265 Applied Fluid Power is not available, FPX 100/101 Fluid Power and Lab may be substituted with the approval of the Engineering and Electronics Technology Program Coordinator.</w:t>
            </w:r>
          </w:p>
          <w:p w14:paraId="759EFE0C" w14:textId="77777777" w:rsidR="008771FA" w:rsidRPr="00373CB7" w:rsidRDefault="008771FA" w:rsidP="00FC579C">
            <w:pPr>
              <w:rPr>
                <w:strike/>
              </w:rPr>
            </w:pPr>
          </w:p>
        </w:tc>
      </w:tr>
    </w:tbl>
    <w:p w14:paraId="5B89CEFA" w14:textId="77777777" w:rsidR="008771FA" w:rsidRDefault="008771FA" w:rsidP="006636F0"/>
    <w:p w14:paraId="50D63472" w14:textId="77777777" w:rsidR="008771FA" w:rsidRDefault="008771FA" w:rsidP="006636F0"/>
    <w:p w14:paraId="4304096B" w14:textId="77777777" w:rsidR="006D692E" w:rsidRDefault="006D692E"/>
    <w:p w14:paraId="5EC9F432" w14:textId="77777777" w:rsidR="008771FA" w:rsidRDefault="008771FA"/>
    <w:sectPr w:rsidR="008771FA" w:rsidSect="00FC579C">
      <w:footerReference w:type="default" r:id="rId14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5685F" w14:textId="77777777" w:rsidR="006D194E" w:rsidRDefault="006D194E" w:rsidP="006636F0">
      <w:r>
        <w:separator/>
      </w:r>
    </w:p>
  </w:endnote>
  <w:endnote w:type="continuationSeparator" w:id="0">
    <w:p w14:paraId="7F3FCCFE" w14:textId="77777777" w:rsidR="006D194E" w:rsidRDefault="006D194E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6363E" w14:textId="38859ACF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</w:t>
    </w:r>
    <w:proofErr w:type="gramStart"/>
    <w:r w:rsidRPr="006636F0">
      <w:rPr>
        <w:sz w:val="18"/>
        <w:szCs w:val="18"/>
      </w:rPr>
      <w:t>by:</w:t>
    </w:r>
    <w:proofErr w:type="gramEnd"/>
    <w:r w:rsidRPr="006636F0">
      <w:rPr>
        <w:sz w:val="18"/>
        <w:szCs w:val="18"/>
      </w:rPr>
      <w:t xml:space="preserve"> </w:t>
    </w:r>
    <w:r w:rsidR="00736DA3">
      <w:rPr>
        <w:sz w:val="18"/>
        <w:szCs w:val="18"/>
      </w:rPr>
      <w:t>Kevin Jensen</w:t>
    </w:r>
    <w:r w:rsidRPr="006636F0">
      <w:rPr>
        <w:sz w:val="18"/>
        <w:szCs w:val="18"/>
      </w:rPr>
      <w:tab/>
    </w:r>
    <w:r w:rsidRPr="006636F0">
      <w:rPr>
        <w:sz w:val="18"/>
        <w:szCs w:val="18"/>
      </w:rPr>
      <w:tab/>
      <w:t xml:space="preserve">Review Date: </w:t>
    </w:r>
    <w:r w:rsidR="00AA5F4A">
      <w:rPr>
        <w:sz w:val="18"/>
        <w:szCs w:val="18"/>
      </w:rPr>
      <w:t>11</w:t>
    </w:r>
    <w:r w:rsidR="00B15662">
      <w:rPr>
        <w:sz w:val="18"/>
        <w:szCs w:val="18"/>
      </w:rPr>
      <w:t>-</w:t>
    </w:r>
    <w:r w:rsidR="00AA5F4A">
      <w:rPr>
        <w:sz w:val="18"/>
        <w:szCs w:val="18"/>
      </w:rPr>
      <w:t>8</w:t>
    </w:r>
    <w:r w:rsidR="00B15662">
      <w:rPr>
        <w:sz w:val="18"/>
        <w:szCs w:val="18"/>
      </w:rPr>
      <w:t>-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9F65C" w14:textId="77777777" w:rsidR="006D194E" w:rsidRDefault="006D194E" w:rsidP="006636F0">
      <w:r>
        <w:separator/>
      </w:r>
    </w:p>
  </w:footnote>
  <w:footnote w:type="continuationSeparator" w:id="0">
    <w:p w14:paraId="1F27F8F1" w14:textId="77777777" w:rsidR="006D194E" w:rsidRDefault="006D194E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BF7"/>
    <w:rsid w:val="00015EBC"/>
    <w:rsid w:val="00020CC7"/>
    <w:rsid w:val="000371FF"/>
    <w:rsid w:val="000473DE"/>
    <w:rsid w:val="000A4375"/>
    <w:rsid w:val="00132F9E"/>
    <w:rsid w:val="0013755E"/>
    <w:rsid w:val="0015203E"/>
    <w:rsid w:val="00197A49"/>
    <w:rsid w:val="001B43D5"/>
    <w:rsid w:val="001C2AC1"/>
    <w:rsid w:val="001F4B53"/>
    <w:rsid w:val="00231549"/>
    <w:rsid w:val="002F3D78"/>
    <w:rsid w:val="00324DEC"/>
    <w:rsid w:val="00334C02"/>
    <w:rsid w:val="0038387E"/>
    <w:rsid w:val="003D490F"/>
    <w:rsid w:val="00446A4E"/>
    <w:rsid w:val="00453231"/>
    <w:rsid w:val="004A4F63"/>
    <w:rsid w:val="004B39FD"/>
    <w:rsid w:val="004B77C5"/>
    <w:rsid w:val="004D4F37"/>
    <w:rsid w:val="004D5A35"/>
    <w:rsid w:val="004F4BA2"/>
    <w:rsid w:val="00525A81"/>
    <w:rsid w:val="005E258C"/>
    <w:rsid w:val="005F2B65"/>
    <w:rsid w:val="00632517"/>
    <w:rsid w:val="006636F0"/>
    <w:rsid w:val="0067715F"/>
    <w:rsid w:val="00692BBD"/>
    <w:rsid w:val="006B6FD1"/>
    <w:rsid w:val="006C311B"/>
    <w:rsid w:val="006D194E"/>
    <w:rsid w:val="006D692E"/>
    <w:rsid w:val="006E2C3B"/>
    <w:rsid w:val="006F6D72"/>
    <w:rsid w:val="00736DA3"/>
    <w:rsid w:val="00756D7D"/>
    <w:rsid w:val="007A4825"/>
    <w:rsid w:val="007C2621"/>
    <w:rsid w:val="007C5BEA"/>
    <w:rsid w:val="007F0E65"/>
    <w:rsid w:val="007F7205"/>
    <w:rsid w:val="008026DD"/>
    <w:rsid w:val="00822AB5"/>
    <w:rsid w:val="008308F1"/>
    <w:rsid w:val="008379AA"/>
    <w:rsid w:val="008771FA"/>
    <w:rsid w:val="008F0D3B"/>
    <w:rsid w:val="0090760D"/>
    <w:rsid w:val="009304C3"/>
    <w:rsid w:val="00943214"/>
    <w:rsid w:val="009922F0"/>
    <w:rsid w:val="009A4A46"/>
    <w:rsid w:val="009C7326"/>
    <w:rsid w:val="009F108F"/>
    <w:rsid w:val="00A47EF9"/>
    <w:rsid w:val="00A6218D"/>
    <w:rsid w:val="00A832B8"/>
    <w:rsid w:val="00A846AE"/>
    <w:rsid w:val="00A84FF1"/>
    <w:rsid w:val="00AA5F4A"/>
    <w:rsid w:val="00AC03A1"/>
    <w:rsid w:val="00AC1CC3"/>
    <w:rsid w:val="00AF6B30"/>
    <w:rsid w:val="00B15662"/>
    <w:rsid w:val="00B41CB0"/>
    <w:rsid w:val="00C11283"/>
    <w:rsid w:val="00CB38EB"/>
    <w:rsid w:val="00CE7FFD"/>
    <w:rsid w:val="00D07663"/>
    <w:rsid w:val="00D52077"/>
    <w:rsid w:val="00E32E29"/>
    <w:rsid w:val="00E33456"/>
    <w:rsid w:val="00E70BF7"/>
    <w:rsid w:val="00EA29AF"/>
    <w:rsid w:val="00F25125"/>
    <w:rsid w:val="00F270A6"/>
    <w:rsid w:val="00F614F9"/>
    <w:rsid w:val="00F93E18"/>
    <w:rsid w:val="00F95986"/>
    <w:rsid w:val="00FA30D1"/>
    <w:rsid w:val="00FC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A4FE88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5BE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2C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luegrass.kctcs.edu/education-training/program-finder/engineering-electronics-technology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evin.jensen@kctcs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44F392E35934F2B8C0F0FD79E21F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0EB3C-DCF3-45EA-81A5-32B9226FB261}"/>
      </w:docPartPr>
      <w:docPartBody>
        <w:p w:rsidR="0061010D" w:rsidRDefault="00516E4B" w:rsidP="00516E4B">
          <w:pPr>
            <w:pStyle w:val="B44F392E35934F2B8C0F0FD79E21F4C1"/>
          </w:pPr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BBE"/>
    <w:rsid w:val="004472A3"/>
    <w:rsid w:val="00516E4B"/>
    <w:rsid w:val="00555BBE"/>
    <w:rsid w:val="00581461"/>
    <w:rsid w:val="0061010D"/>
    <w:rsid w:val="00F8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6E4B"/>
    <w:rPr>
      <w:color w:val="808080"/>
    </w:rPr>
  </w:style>
  <w:style w:type="paragraph" w:customStyle="1" w:styleId="B44F392E35934F2B8C0F0FD79E21F4C1">
    <w:name w:val="B44F392E35934F2B8C0F0FD79E21F4C1"/>
    <w:rsid w:val="00516E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0E6E4BCC95F14FA6281FF6B56B8096" ma:contentTypeVersion="13" ma:contentTypeDescription="Create a new document." ma:contentTypeScope="" ma:versionID="b929b02a12914313f62ceedbf000b4a1">
  <xsd:schema xmlns:xsd="http://www.w3.org/2001/XMLSchema" xmlns:xs="http://www.w3.org/2001/XMLSchema" xmlns:p="http://schemas.microsoft.com/office/2006/metadata/properties" xmlns:ns3="1bed416b-415a-4c71-97bf-866a3323c811" xmlns:ns4="9440837d-67b6-4ffe-99e6-3baacc243f34" targetNamespace="http://schemas.microsoft.com/office/2006/metadata/properties" ma:root="true" ma:fieldsID="9f1f198424c6a45a4657843579e872f5" ns3:_="" ns4:_="">
    <xsd:import namespace="1bed416b-415a-4c71-97bf-866a3323c811"/>
    <xsd:import namespace="9440837d-67b6-4ffe-99e6-3baacc243f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d416b-415a-4c71-97bf-866a3323c8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0837d-67b6-4ffe-99e6-3baacc243f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CEAB0-8E5E-4A3A-80C1-55AF81501171}">
  <ds:schemaRefs>
    <ds:schemaRef ds:uri="9440837d-67b6-4ffe-99e6-3baacc243f34"/>
    <ds:schemaRef ds:uri="http://purl.org/dc/elements/1.1/"/>
    <ds:schemaRef ds:uri="http://schemas.microsoft.com/office/2006/metadata/properties"/>
    <ds:schemaRef ds:uri="1bed416b-415a-4c71-97bf-866a3323c811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EBD9AD8-8CF2-4ABD-83F4-A69DE59ED6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237193-F047-4FC4-BC36-8697D100D4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d416b-415a-4c71-97bf-866a3323c811"/>
    <ds:schemaRef ds:uri="9440837d-67b6-4ffe-99e6-3baacc243f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0B2399-F5F1-45EF-808B-A4EF1E6D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Kevin Dunn</cp:lastModifiedBy>
  <cp:revision>4</cp:revision>
  <cp:lastPrinted>2018-10-12T19:29:00Z</cp:lastPrinted>
  <dcterms:created xsi:type="dcterms:W3CDTF">2020-11-08T19:28:00Z</dcterms:created>
  <dcterms:modified xsi:type="dcterms:W3CDTF">2020-12-11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0E6E4BCC95F14FA6281FF6B56B8096</vt:lpwstr>
  </property>
</Properties>
</file>